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9F4CFB4" w14:textId="5FD0DFF1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B2BF930" w14:textId="1103A213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36D5B4A" w14:textId="23C6BBC5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A1E4651" w14:textId="167C4B6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9663857" w14:textId="7777777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21F95438" w14:textId="7520A57B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0796848" w14:textId="4CA24ABA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919A0BC" w14:textId="3737FF19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189F6B6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E59EA84" w14:textId="6A86B34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31479FB5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37D1D359" w:rsidR="001B399F" w:rsidRDefault="001B399F"/>
    <w:p w14:paraId="07A5DBA2" w14:textId="218C2DBC" w:rsidR="00804617" w:rsidRDefault="00804617"/>
    <w:p w14:paraId="19C34DC1" w14:textId="748AB163" w:rsidR="000C2F04" w:rsidRDefault="000C2F04"/>
    <w:p w14:paraId="07C41FB9" w14:textId="0A01C052" w:rsidR="000C2F04" w:rsidRDefault="000C2F04"/>
    <w:p w14:paraId="003BC18A" w14:textId="0F7C8402" w:rsidR="000C2F04" w:rsidRDefault="000C2F04"/>
    <w:p w14:paraId="36E0EF09" w14:textId="6E3EF7DA" w:rsidR="000C2F04" w:rsidRDefault="000C2F04"/>
    <w:p w14:paraId="00B75279" w14:textId="13E38B35" w:rsidR="000C2F04" w:rsidRDefault="000C2F04"/>
    <w:p w14:paraId="1B6019EB" w14:textId="50CF0B0C" w:rsidR="000C2F04" w:rsidRDefault="000C2F04"/>
    <w:p w14:paraId="31E7B62C" w14:textId="77777777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2C17979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3934E385" w14:textId="2545F39E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58A13938" w14:textId="7A6AEA37" w:rsidR="00804617" w:rsidRDefault="00B230BB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1C8E971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536242" w14:textId="77777777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3EACD81B" w14:textId="775739CB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6AAAE1F8" w14:textId="7571C25F" w:rsidR="005841A0" w:rsidRPr="004F0C30" w:rsidRDefault="005841A0">
      <w:pPr>
        <w:rPr>
          <w:rFonts w:ascii="Segoe UI" w:hAnsi="Segoe UI" w:cs="Segoe UI"/>
          <w:sz w:val="24"/>
          <w:szCs w:val="24"/>
        </w:rPr>
      </w:pP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2C929EC8" w14:textId="5C1CB1AC" w:rsidR="00A70FC2" w:rsidRPr="004A4061" w:rsidRDefault="00A70FC2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how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D4F0E1E" w14:textId="52623A9C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21524A47" w14:textId="6CF84302" w:rsidR="00804617" w:rsidRDefault="00804617"/>
    <w:p w14:paraId="0B2F8CEE" w14:textId="3A3E3AD6" w:rsidR="00804617" w:rsidRDefault="00804617"/>
    <w:p w14:paraId="0063FC50" w14:textId="16D33101" w:rsidR="00804617" w:rsidRDefault="00804617"/>
    <w:p w14:paraId="3F0B9FB9" w14:textId="3BFB526E" w:rsidR="00804617" w:rsidRDefault="00804617"/>
    <w:p w14:paraId="33962A4A" w14:textId="2C474DB8" w:rsidR="00804617" w:rsidRDefault="00804617"/>
    <w:p w14:paraId="35A2C686" w14:textId="40A6DEFE" w:rsidR="00804617" w:rsidRDefault="00804617"/>
    <w:p w14:paraId="5CC587B8" w14:textId="5F15D68F" w:rsidR="00804617" w:rsidRDefault="00804617"/>
    <w:p w14:paraId="4D71BB8F" w14:textId="3B3E4D84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61725DFA" w14:textId="5FAB0F5D" w:rsidR="001B399F" w:rsidRDefault="00804617" w:rsidP="00804617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455F037A">
            <wp:simplePos x="0" y="0"/>
            <wp:positionH relativeFrom="column">
              <wp:posOffset>-333375</wp:posOffset>
            </wp:positionH>
            <wp:positionV relativeFrom="paragraph">
              <wp:posOffset>432435</wp:posOffset>
            </wp:positionV>
            <wp:extent cx="6667500" cy="7277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.</w:t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C2F04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C5B1C"/>
    <w:rsid w:val="004D4C57"/>
    <w:rsid w:val="004F0C30"/>
    <w:rsid w:val="0058228E"/>
    <w:rsid w:val="005841A0"/>
    <w:rsid w:val="005C0113"/>
    <w:rsid w:val="006357D7"/>
    <w:rsid w:val="00756483"/>
    <w:rsid w:val="007F23CA"/>
    <w:rsid w:val="00804617"/>
    <w:rsid w:val="00815473"/>
    <w:rsid w:val="008B2C71"/>
    <w:rsid w:val="00987DB7"/>
    <w:rsid w:val="009F7755"/>
    <w:rsid w:val="00A368E7"/>
    <w:rsid w:val="00A70FC2"/>
    <w:rsid w:val="00A91BC3"/>
    <w:rsid w:val="00AA665B"/>
    <w:rsid w:val="00AD1068"/>
    <w:rsid w:val="00AD3571"/>
    <w:rsid w:val="00B230BB"/>
    <w:rsid w:val="00B57644"/>
    <w:rsid w:val="00B823A6"/>
    <w:rsid w:val="00B9400A"/>
    <w:rsid w:val="00BA3064"/>
    <w:rsid w:val="00BF0B93"/>
    <w:rsid w:val="00C243E2"/>
    <w:rsid w:val="00C30038"/>
    <w:rsid w:val="00C37F60"/>
    <w:rsid w:val="00D73475"/>
    <w:rsid w:val="00D755C0"/>
    <w:rsid w:val="00DF28EC"/>
    <w:rsid w:val="00E04D2D"/>
    <w:rsid w:val="00E07FB9"/>
    <w:rsid w:val="00E45DF1"/>
    <w:rsid w:val="00E45F62"/>
    <w:rsid w:val="00EE1F09"/>
    <w:rsid w:val="00F77FDA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8B7C-4419-4C3F-A357-E4CDD2D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8</cp:revision>
  <dcterms:created xsi:type="dcterms:W3CDTF">2020-05-25T08:44:00Z</dcterms:created>
  <dcterms:modified xsi:type="dcterms:W3CDTF">2020-05-31T15:33:00Z</dcterms:modified>
</cp:coreProperties>
</file>